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491D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C491D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C491D" w:rsidRDefault="00754A2A" w:rsidP="002C491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C491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29, 22:63:050132, 22:63:050137, 22:63:050142, ограниченных улицей Партизанской, улицей Максима Горького, улицей Никитина и проспектом Ленина в г.Барнауле (кварталы 147, 124, 107, 86)</w:t>
      </w:r>
      <w:r w:rsidR="002C491D">
        <w:rPr>
          <w:rStyle w:val="selectorcontent"/>
          <w:sz w:val="28"/>
          <w:szCs w:val="28"/>
          <w:u w:val="single"/>
        </w:rPr>
        <w:t>, в отношении земельного участка по адресу: город Барнаул, улица Пролетарская, 67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FB10DB">
        <w:rPr>
          <w:bCs/>
          <w:sz w:val="28"/>
          <w:szCs w:val="28"/>
          <w:u w:val="single"/>
          <w:lang w:eastAsia="en-US"/>
        </w:rPr>
        <w:t>15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2C491D">
        <w:rPr>
          <w:sz w:val="28"/>
          <w:szCs w:val="28"/>
          <w:u w:val="single"/>
        </w:rPr>
        <w:t>12</w:t>
      </w:r>
      <w:r w:rsidR="00BC1ABF">
        <w:rPr>
          <w:sz w:val="28"/>
          <w:szCs w:val="28"/>
        </w:rPr>
        <w:t xml:space="preserve">» </w:t>
      </w:r>
      <w:r w:rsidR="002C491D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C491D">
        <w:rPr>
          <w:sz w:val="28"/>
          <w:szCs w:val="28"/>
          <w:u w:val="single"/>
        </w:rPr>
        <w:t>193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FB10DB" w:rsidRDefault="00FB10DB" w:rsidP="00FB10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B10DB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129, 22:63:050132, 22:63:050137, 22:63:050142, ограниченных улицей Партизанской, улицей Максима Горького, улицей Никитина и проспектом Ленина в г.Барнауле (кварталы 147, 124, 107, 86)</w:t>
      </w:r>
      <w:r w:rsidR="00FB10DB">
        <w:rPr>
          <w:rStyle w:val="selectorcontent"/>
          <w:sz w:val="28"/>
          <w:szCs w:val="28"/>
          <w:u w:val="single"/>
        </w:rPr>
        <w:t>, в отношении земельного участка по адресу: город Барнаул, улица Пролетарская, 67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B10DB" w:rsidRDefault="00FB10DB" w:rsidP="00FB10D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клонить</w:t>
      </w:r>
      <w:r w:rsidR="004F2B19">
        <w:rPr>
          <w:sz w:val="28"/>
          <w:szCs w:val="28"/>
          <w:u w:val="single"/>
        </w:rPr>
        <w:t xml:space="preserve"> проект </w:t>
      </w:r>
      <w:r>
        <w:rPr>
          <w:sz w:val="28"/>
          <w:szCs w:val="28"/>
          <w:u w:val="single"/>
        </w:rPr>
        <w:t xml:space="preserve">по внесению изменений в проект межевания застроенной </w:t>
      </w: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FB10DB" w:rsidRDefault="00FB10DB" w:rsidP="00FB10DB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территории в границах кадастровых кварталов 22:63:050129, 22:63:050132, </w:t>
      </w:r>
      <w:r>
        <w:rPr>
          <w:sz w:val="20"/>
          <w:szCs w:val="20"/>
        </w:rPr>
        <w:t xml:space="preserve">организатора </w:t>
      </w:r>
    </w:p>
    <w:p w:rsidR="00FB10DB" w:rsidRDefault="00FB10DB" w:rsidP="00FB10DB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22:63:050137, 22:63:050142, ограниченных улицей Партизанской, улицей Максима </w:t>
      </w:r>
      <w:r>
        <w:rPr>
          <w:sz w:val="20"/>
          <w:szCs w:val="20"/>
        </w:rPr>
        <w:t>общественных обсуждений</w:t>
      </w:r>
    </w:p>
    <w:p w:rsidR="00FB10DB" w:rsidRDefault="00FB10DB" w:rsidP="00FB10D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орького, улицей Никитина и проспектом Ленина в г.Барнауле (кварталы 147, </w:t>
      </w:r>
    </w:p>
    <w:p w:rsidR="00FB10DB" w:rsidRDefault="00FB10DB" w:rsidP="00FB10DB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</w:p>
    <w:p w:rsidR="00FB10DB" w:rsidRDefault="00FB10DB" w:rsidP="00FB10DB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124, 107, 86)</w:t>
      </w:r>
      <w:r>
        <w:rPr>
          <w:rStyle w:val="selectorcontent"/>
          <w:sz w:val="28"/>
          <w:szCs w:val="28"/>
          <w:u w:val="single"/>
        </w:rPr>
        <w:t xml:space="preserve">, в отношении земельного участка по адресу: город Барнаул, улица </w:t>
      </w:r>
      <w:r>
        <w:rPr>
          <w:sz w:val="20"/>
          <w:szCs w:val="20"/>
        </w:rPr>
        <w:t>внесенных</w:t>
      </w:r>
    </w:p>
    <w:p w:rsidR="00E13728" w:rsidRDefault="00FB10DB" w:rsidP="00FB10DB">
      <w:pPr>
        <w:jc w:val="center"/>
        <w:rPr>
          <w:rStyle w:val="selectorcontent"/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>Пролетарская, 67а</w:t>
      </w:r>
      <w:r>
        <w:rPr>
          <w:rStyle w:val="selectorcontent"/>
          <w:sz w:val="28"/>
          <w:szCs w:val="28"/>
          <w:u w:val="single"/>
        </w:rPr>
        <w:t>,</w:t>
      </w:r>
      <w:r w:rsidRPr="00FB10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поступившими</w:t>
      </w:r>
    </w:p>
    <w:p w:rsidR="00E13728" w:rsidRDefault="00E13728" w:rsidP="00E13728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E13728" w:rsidRDefault="00E13728" w:rsidP="00FB10D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</w:t>
      </w:r>
      <w:r w:rsidR="00FB10DB">
        <w:rPr>
          <w:sz w:val="28"/>
          <w:szCs w:val="28"/>
          <w:u w:val="single"/>
        </w:rPr>
        <w:t>иями</w:t>
      </w:r>
      <w:r>
        <w:rPr>
          <w:sz w:val="28"/>
          <w:szCs w:val="28"/>
          <w:u w:val="single"/>
        </w:rPr>
        <w:t xml:space="preserve">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</w:t>
      </w:r>
      <w:r w:rsidR="00FB10DB">
        <w:rPr>
          <w:sz w:val="28"/>
          <w:szCs w:val="28"/>
          <w:u w:val="single"/>
        </w:rPr>
        <w:t>ями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 w:rsidR="00FB10DB">
        <w:rPr>
          <w:sz w:val="28"/>
          <w:szCs w:val="28"/>
          <w:u w:val="single"/>
        </w:rPr>
        <w:t xml:space="preserve"> физических </w:t>
      </w:r>
      <w:r w:rsidR="00FB10DB">
        <w:rPr>
          <w:sz w:val="28"/>
          <w:szCs w:val="28"/>
          <w:u w:val="single"/>
        </w:rPr>
        <w:t>лиц.</w:t>
      </w:r>
    </w:p>
    <w:p w:rsidR="00E13728" w:rsidRDefault="00E13728" w:rsidP="00E13728">
      <w:pPr>
        <w:jc w:val="center"/>
        <w:rPr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FB10DB" w:rsidRDefault="00FB10D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10DB" w:rsidRDefault="00FB10D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10DB" w:rsidRDefault="00FB10D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10DB" w:rsidRDefault="00FB10DB" w:rsidP="00FB10DB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FB10DB" w:rsidRDefault="00FB10D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FB10DB" w:rsidRPr="00EF7522" w:rsidTr="005958A3">
        <w:trPr>
          <w:trHeight w:val="36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B10DB" w:rsidRPr="00050094" w:rsidRDefault="00FB10DB" w:rsidP="005958A3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 xml:space="preserve">Предложения и замечания граждан, являющихся участниками общественных обсуждений </w:t>
            </w:r>
          </w:p>
        </w:tc>
      </w:tr>
      <w:tr w:rsidR="00FB10DB" w:rsidRPr="00EF7522" w:rsidTr="005958A3">
        <w:trPr>
          <w:trHeight w:val="1038"/>
        </w:trPr>
        <w:tc>
          <w:tcPr>
            <w:tcW w:w="3969" w:type="dxa"/>
            <w:tcBorders>
              <w:top w:val="single" w:sz="4" w:space="0" w:color="auto"/>
            </w:tcBorders>
          </w:tcPr>
          <w:p w:rsidR="00FB10DB" w:rsidRPr="00050094" w:rsidRDefault="00FB10DB" w:rsidP="005958A3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B10DB" w:rsidRPr="00050094" w:rsidRDefault="00FB10DB" w:rsidP="005958A3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FB10DB" w:rsidRPr="00EF7522" w:rsidTr="005958A3">
        <w:tc>
          <w:tcPr>
            <w:tcW w:w="3969" w:type="dxa"/>
          </w:tcPr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Г.А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ютенко Н.В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бородов Д.А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бородова К.А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 А.Г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дугина Н.Н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енко Л.Г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Default="00FB10DB" w:rsidP="005958A3">
            <w:pPr>
              <w:rPr>
                <w:sz w:val="26"/>
                <w:szCs w:val="26"/>
              </w:rPr>
            </w:pP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ыкина Е.А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йнова Е.П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ов Д.П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осов А.В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Н.Г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квин В.О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квин О.Н.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йнов П.А.</w:t>
            </w:r>
          </w:p>
          <w:p w:rsidR="00FB10DB" w:rsidRPr="00050094" w:rsidRDefault="00FB10DB" w:rsidP="005958A3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FB10DB" w:rsidRDefault="00FB10DB" w:rsidP="0059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</w:t>
            </w:r>
            <w:r w:rsidR="008661B7">
              <w:rPr>
                <w:sz w:val="26"/>
                <w:szCs w:val="26"/>
              </w:rPr>
              <w:t>образования участка под овоще</w:t>
            </w:r>
            <w:bookmarkStart w:id="0" w:name="_GoBack"/>
            <w:bookmarkEnd w:id="0"/>
            <w:r w:rsidR="008661B7">
              <w:rPr>
                <w:sz w:val="26"/>
                <w:szCs w:val="26"/>
              </w:rPr>
              <w:t xml:space="preserve">хранилище </w:t>
            </w:r>
            <w:r>
              <w:rPr>
                <w:sz w:val="26"/>
                <w:szCs w:val="26"/>
              </w:rPr>
              <w:t xml:space="preserve">в связи с тем, что образование участка под овощехранилище приведет к уменьшению площади земельного участка, находящегося в долевой собственности собственников многоквартирного жилого дома; нарушению принципа неприкосновенности права собственности, нарушениям требований земельного законодательства, ст.36 п.4, ч.3 Жилищного кодекса Российской Федерации, ст.11.9 Земельного кодекса Российской Федерации. В проекте отсутствует правовое </w:t>
            </w:r>
            <w:r w:rsidR="008661B7">
              <w:rPr>
                <w:sz w:val="26"/>
                <w:szCs w:val="26"/>
              </w:rPr>
              <w:t xml:space="preserve">обоснование </w:t>
            </w:r>
            <w:r>
              <w:rPr>
                <w:sz w:val="26"/>
                <w:szCs w:val="26"/>
              </w:rPr>
              <w:t xml:space="preserve">необходимости предоставления земельного участка площадью, превышающей в 3 раза площадь овощехранилища. Нецелесообразно выделение участка под овощехранилище, так как жители многоквартирного дома не препятствуют использованию овощехранилища через участок под многоквартирным домом. </w:t>
            </w:r>
          </w:p>
          <w:p w:rsidR="00FB10DB" w:rsidRDefault="00FB10DB" w:rsidP="005958A3">
            <w:pPr>
              <w:jc w:val="center"/>
              <w:rPr>
                <w:sz w:val="26"/>
                <w:szCs w:val="26"/>
              </w:rPr>
            </w:pPr>
          </w:p>
          <w:p w:rsidR="00FB10DB" w:rsidRPr="00050094" w:rsidRDefault="00FB10DB" w:rsidP="005958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 образования земельного участка под овощехранилищем, так как внесение изменений в документацию по планировке территории приведет к уменьшению общедомовой территории, нарушит права собственников многоквартирного дома, нарушит земельное законодательство (ч.6 ст.11.9 Земельного кодекса Российской Федерации). Образование земельного участка возможно только по решению собственников помещений многоквартирного дома.</w:t>
            </w:r>
          </w:p>
        </w:tc>
      </w:tr>
    </w:tbl>
    <w:p w:rsidR="00FB10DB" w:rsidRDefault="00FB10D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FB10DB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491D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661B7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0DB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CA5C23-81F1-4D45-B191-644B0E98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79EE-6D56-446A-BBEB-44B0D9DE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0-14T08:47:00Z</cp:lastPrinted>
  <dcterms:created xsi:type="dcterms:W3CDTF">2022-10-14T08:48:00Z</dcterms:created>
  <dcterms:modified xsi:type="dcterms:W3CDTF">2022-10-14T08:48:00Z</dcterms:modified>
</cp:coreProperties>
</file>